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’S MANUAL OF ORGANIC CHEMICAL ANALYSI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’S MANUAL OF ORGANIC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6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STUDENT’S MANUAL OF ORGANIC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